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39B76EF0" w14:textId="77777777" w:rsidR="0002467F" w:rsidRDefault="0002467F" w:rsidP="0002467F">
      <w:pPr>
        <w:jc w:val="both"/>
        <w:rPr>
          <w:rFonts w:ascii="Times New Roman" w:hAnsi="Times New Roman" w:cs="Times New Roman"/>
          <w:b/>
          <w:bCs/>
          <w:sz w:val="32"/>
          <w:szCs w:val="32"/>
        </w:rPr>
      </w:pPr>
      <w:r>
        <w:rPr>
          <w:rFonts w:ascii="Times New Roman" w:hAnsi="Times New Roman" w:cs="Times New Roman"/>
          <w:b/>
          <w:bCs/>
          <w:i/>
          <w:iCs/>
          <w:sz w:val="20"/>
          <w:szCs w:val="20"/>
        </w:rPr>
        <w:t>Abstract - Natural language processing (NLP) as of late has received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continuing to the set of experiences and development of NLP, the best in class, latest things and troubles and the future scope.</w:t>
      </w:r>
    </w:p>
    <w:p w14:paraId="4D27BFD5" w14:textId="77777777" w:rsidR="0002467F" w:rsidRDefault="0002467F" w:rsidP="0002467F">
      <w:pPr>
        <w:jc w:val="both"/>
        <w:rPr>
          <w:rFonts w:ascii="Times New Roman" w:hAnsi="Times New Roman" w:cs="Times New Roman"/>
          <w:b/>
          <w:bCs/>
          <w:i/>
          <w:iCs/>
          <w:sz w:val="20"/>
          <w:szCs w:val="20"/>
        </w:rPr>
      </w:pPr>
      <w:r>
        <w:rPr>
          <w:rFonts w:ascii="Times New Roman" w:hAnsi="Times New Roman" w:cs="Times New Roman"/>
          <w:b/>
          <w:bCs/>
          <w:i/>
          <w:iCs/>
          <w:sz w:val="20"/>
          <w:szCs w:val="20"/>
        </w:rPr>
        <w:t>We will also be discussing the tools and techniques use in Natural Language processing and how these techniques com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8F735A2" w14:textId="77777777" w:rsidR="0002467F" w:rsidRDefault="0002467F" w:rsidP="0002467F">
      <w:pPr>
        <w:pStyle w:val="Style1"/>
        <w:numPr>
          <w:ilvl w:val="0"/>
          <w:numId w:val="15"/>
        </w:numPr>
        <w:spacing w:after="240"/>
        <w:ind w:left="284"/>
        <w:rPr>
          <w:szCs w:val="20"/>
        </w:rPr>
      </w:pPr>
      <w:r>
        <w:t>INTRODUCTION</w:t>
      </w:r>
    </w:p>
    <w:p w14:paraId="0ED146DF" w14:textId="7E5C9923" w:rsidR="0002467F" w:rsidRDefault="0002467F" w:rsidP="0002467F">
      <w:pPr>
        <w:jc w:val="both"/>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2D78D581" wp14:editId="575BF897">
            <wp:simplePos x="0" y="0"/>
            <wp:positionH relativeFrom="column">
              <wp:align>right</wp:align>
            </wp:positionH>
            <wp:positionV relativeFrom="margin">
              <wp:posOffset>5111115</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0D988346" w14:textId="487F4792" w:rsidR="0002467F" w:rsidRDefault="0002467F" w:rsidP="0002467F">
      <w:pPr>
        <w:jc w:val="both"/>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0FA38777" wp14:editId="7B215322">
                <wp:simplePos x="0" y="0"/>
                <wp:positionH relativeFrom="margin">
                  <wp:posOffset>306705</wp:posOffset>
                </wp:positionH>
                <wp:positionV relativeFrom="paragraph">
                  <wp:posOffset>1831975</wp:posOffset>
                </wp:positionV>
                <wp:extent cx="1976755" cy="227330"/>
                <wp:effectExtent l="0" t="0" r="444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6755" cy="227330"/>
                        </a:xfrm>
                        <a:prstGeom prst="rect">
                          <a:avLst/>
                        </a:prstGeom>
                        <a:solidFill>
                          <a:schemeClr val="lt1"/>
                        </a:solidFill>
                        <a:ln w="6350">
                          <a:noFill/>
                        </a:ln>
                      </wps:spPr>
                      <wps:txbx>
                        <w:txbxContent>
                          <w:p w14:paraId="633533CF" w14:textId="77777777" w:rsidR="0002467F" w:rsidRDefault="0002467F" w:rsidP="0002467F">
                            <w:pPr>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38777" id="_x0000_t202" coordsize="21600,21600" o:spt="202" path="m,l,21600r21600,l21600,xe">
                <v:stroke joinstyle="miter"/>
                <v:path gradientshapeok="t" o:connecttype="rect"/>
              </v:shapetype>
              <v:shape id="Text Box 17" o:spid="_x0000_s1026" type="#_x0000_t202" style="position:absolute;left:0;text-align:left;margin-left:24.15pt;margin-top:144.25pt;width:155.65pt;height:1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" fillcolor="white [3201]" stroked="f" strokeweight=".5pt">
                <v:textbox>
                  <w:txbxContent>
                    <w:p w14:paraId="633533CF" w14:textId="77777777" w:rsidR="0002467F" w:rsidRDefault="0002467F" w:rsidP="0002467F">
                      <w:pPr>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txbxContent>
                </v:textbox>
                <w10:wrap anchorx="margin"/>
              </v:shape>
            </w:pict>
          </mc:Fallback>
        </mc:AlternateContent>
      </w:r>
    </w:p>
    <w:p w14:paraId="2EF0D8FE" w14:textId="77777777" w:rsidR="0002467F" w:rsidRDefault="0002467F" w:rsidP="0002467F">
      <w:pPr>
        <w:jc w:val="both"/>
        <w:rPr>
          <w:rFonts w:ascii="Times New Roman" w:hAnsi="Times New Roman" w:cs="Times New Roman"/>
          <w:sz w:val="20"/>
          <w:szCs w:val="20"/>
        </w:rPr>
      </w:pPr>
    </w:p>
    <w:p w14:paraId="68C14377" w14:textId="77777777" w:rsidR="0002467F" w:rsidRDefault="0002467F" w:rsidP="0002467F">
      <w:pPr>
        <w:jc w:val="both"/>
        <w:rPr>
          <w:rFonts w:ascii="Times New Roman" w:hAnsi="Times New Roman" w:cs="Times New Roman"/>
          <w:sz w:val="20"/>
          <w:szCs w:val="20"/>
        </w:rPr>
      </w:pPr>
      <w:r>
        <w:rPr>
          <w:rFonts w:ascii="Times New Roman" w:hAnsi="Times New Roman" w:cs="Times New Roman"/>
          <w:sz w:val="20"/>
          <w:szCs w:val="20"/>
        </w:rPr>
        <w:t>computers to process human language to the full of its extent, that is, understanding the human emotions and intent behind the words, the speaker or the writer has said or written.</w:t>
      </w:r>
    </w:p>
    <w:p w14:paraId="5946191A" w14:textId="77777777" w:rsidR="0002467F" w:rsidRDefault="0002467F" w:rsidP="0002467F">
      <w:pPr>
        <w:jc w:val="both"/>
        <w:rPr>
          <w:rFonts w:ascii="Times New Roman" w:hAnsi="Times New Roman" w:cs="Times New Roman"/>
          <w:sz w:val="20"/>
          <w:szCs w:val="20"/>
        </w:rPr>
      </w:pPr>
      <w:r>
        <w:rPr>
          <w:rFonts w:ascii="Times New Roman" w:hAnsi="Times New Roman" w:cs="Times New Roman"/>
          <w:sz w:val="20"/>
          <w:szCs w:val="20"/>
        </w:rPr>
        <w:t xml:space="preserve">NLP does not treat text like mere sequence of symbols. It understands the thought process of the speaker and why such words are used in an order. It digs a little deeper than just the surface. </w:t>
      </w:r>
    </w:p>
    <w:p w14:paraId="713DD15C" w14:textId="77777777" w:rsidR="0002467F" w:rsidRDefault="0002467F" w:rsidP="0002467F">
      <w:pPr>
        <w:ind w:left="-576"/>
        <w:jc w:val="both"/>
        <w:rPr>
          <w:rFonts w:ascii="Times New Roman" w:hAnsi="Times New Roman" w:cs="Times New Roman"/>
          <w:sz w:val="20"/>
          <w:szCs w:val="20"/>
        </w:rPr>
      </w:pPr>
    </w:p>
    <w:p w14:paraId="6B95AB3C" w14:textId="77777777" w:rsidR="0002467F" w:rsidRDefault="0002467F" w:rsidP="0002467F">
      <w:pPr>
        <w:ind w:left="-144" w:right="-11"/>
        <w:jc w:val="both"/>
        <w:rPr>
          <w:rFonts w:ascii="Times New Roman" w:hAnsi="Times New Roman" w:cs="Times New Roman"/>
          <w:sz w:val="20"/>
          <w:szCs w:val="20"/>
        </w:rPr>
      </w:pPr>
      <w:r>
        <w:rPr>
          <w:rFonts w:ascii="Times New Roman" w:hAnsi="Times New Roman" w:cs="Times New Roman"/>
          <w:sz w:val="20"/>
          <w:szCs w:val="20"/>
        </w:rPr>
        <w:t>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of an ideal opportunity to learn new dialects or educate them, as not all clients are knowledgeable in machine specific language.</w:t>
      </w:r>
    </w:p>
    <w:p w14:paraId="67D6FD87" w14:textId="77777777" w:rsidR="0002467F" w:rsidRDefault="0002467F" w:rsidP="0002467F">
      <w:pPr>
        <w:ind w:left="-144" w:right="-11"/>
        <w:jc w:val="both"/>
        <w:rPr>
          <w:rFonts w:ascii="Times New Roman" w:hAnsi="Times New Roman" w:cs="Times New Roman"/>
          <w:sz w:val="20"/>
          <w:szCs w:val="20"/>
        </w:rPr>
      </w:pPr>
      <w:r>
        <w:rPr>
          <w:rFonts w:ascii="Times New Roman" w:hAnsi="Times New Roman" w:cs="Times New Roman"/>
          <w:sz w:val="20"/>
          <w:szCs w:val="20"/>
        </w:rPr>
        <w:t>What makes natural language processing so important in the future is that it helps build models and processes that take blocks of information as input, receive them in speech and/or text form, and manipulate them according to computer algorithms. to be. So, while the input can be speech, text, or images, the output of an NLP system can handle both spoken and written text. Various algorithms have been developed to improve the efficiency of text-to-speech processing.</w:t>
      </w:r>
    </w:p>
    <w:p w14:paraId="3DC91110" w14:textId="77777777" w:rsidR="0002467F" w:rsidRDefault="0002467F" w:rsidP="0002467F">
      <w:pPr>
        <w:ind w:left="-144" w:right="-11"/>
        <w:jc w:val="both"/>
        <w:rPr>
          <w:rFonts w:ascii="Times New Roman" w:hAnsi="Times New Roman" w:cs="Times New Roman"/>
          <w:sz w:val="24"/>
          <w:szCs w:val="24"/>
        </w:rPr>
      </w:pPr>
      <w:r>
        <w:rPr>
          <w:rFonts w:ascii="Times New Roman" w:hAnsi="Times New Roman" w:cs="Times New Roman"/>
          <w:sz w:val="20"/>
          <w:szCs w:val="20"/>
        </w:rPr>
        <w:t>An assortment of rules or a bunch of images can be utilized to characterize a language. Images are blended and used to send or communicate data. The rules have a domineering grasp over images. Natural language processing is divided into two sections, Natural Language Understanding and Natural Language Generation, which facilitate the process of text capture and creation.</w:t>
      </w:r>
    </w:p>
    <w:p w14:paraId="65A077AA" w14:textId="77777777" w:rsidR="0002467F" w:rsidRDefault="0002467F" w:rsidP="0002467F">
      <w:pPr>
        <w:pStyle w:val="Default"/>
        <w:ind w:left="-144" w:right="-11"/>
        <w:jc w:val="both"/>
        <w:rPr>
          <w:color w:val="auto"/>
          <w:sz w:val="20"/>
          <w:szCs w:val="20"/>
        </w:rPr>
      </w:pPr>
      <w:r>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581BA154" w14:textId="77777777" w:rsidR="0002467F" w:rsidRDefault="0002467F" w:rsidP="0002467F">
      <w:pPr>
        <w:pStyle w:val="Default"/>
        <w:ind w:left="-144" w:right="-11"/>
        <w:jc w:val="both"/>
        <w:rPr>
          <w:color w:val="auto"/>
          <w:sz w:val="20"/>
          <w:szCs w:val="20"/>
        </w:rPr>
      </w:pPr>
    </w:p>
    <w:p w14:paraId="3708F4EC" w14:textId="77777777" w:rsidR="0002467F" w:rsidRDefault="0002467F" w:rsidP="0002467F">
      <w:pPr>
        <w:pStyle w:val="Style1"/>
        <w:numPr>
          <w:ilvl w:val="0"/>
          <w:numId w:val="15"/>
        </w:numPr>
        <w:spacing w:after="240"/>
        <w:ind w:left="426"/>
        <w:rPr>
          <w:rStyle w:val="Strong"/>
          <w:b/>
          <w:bCs/>
        </w:rPr>
      </w:pPr>
      <w:r>
        <w:rPr>
          <w:rStyle w:val="Strong"/>
        </w:rPr>
        <w:t>RELATED WORK</w:t>
      </w:r>
    </w:p>
    <w:p w14:paraId="6DA8E0AB" w14:textId="77777777" w:rsidR="0002467F" w:rsidRDefault="0002467F" w:rsidP="0002467F">
      <w:pPr>
        <w:pStyle w:val="Default"/>
        <w:ind w:left="-144" w:right="-11"/>
        <w:jc w:val="both"/>
        <w:rPr>
          <w:color w:val="auto"/>
          <w:sz w:val="20"/>
          <w:szCs w:val="20"/>
        </w:rPr>
      </w:pPr>
      <w:r>
        <w:rPr>
          <w:color w:val="auto"/>
          <w:sz w:val="20"/>
          <w:szCs w:val="20"/>
        </w:rPr>
        <w:t>Many researchers worked on NLP, building tools and systems Many researchers have worked on NLP and have developed tools and systems that bring it to its current state. Tools such as sentiment analysis, speech markers (POS), segmentation, named entity recognition (NER), emotion detection, and speech role display have made NLP a good research topic.</w:t>
      </w:r>
    </w:p>
    <w:p w14:paraId="02BFDF49" w14:textId="77777777" w:rsidR="0002467F" w:rsidRDefault="0002467F" w:rsidP="0002467F">
      <w:pPr>
        <w:pStyle w:val="Default"/>
        <w:ind w:left="-144" w:right="-11"/>
        <w:jc w:val="both"/>
        <w:rPr>
          <w:color w:val="auto"/>
          <w:sz w:val="20"/>
          <w:szCs w:val="20"/>
        </w:rPr>
      </w:pPr>
      <w:r>
        <w:rPr>
          <w:color w:val="auto"/>
          <w:sz w:val="20"/>
          <w:szCs w:val="20"/>
        </w:rPr>
        <w:t>Jeonghee et al., 2003 [1] Sentiment analysis works by extracting emotions about a topic that is particularly problematic. Sentiment analysis consists of domain terminology extraction, sentiment extraction, and relationship analysis associations.</w:t>
      </w:r>
    </w:p>
    <w:p w14:paraId="15E59B02" w14:textId="77777777" w:rsidR="0002467F" w:rsidRDefault="0002467F" w:rsidP="0002467F">
      <w:pPr>
        <w:pStyle w:val="Default"/>
        <w:ind w:left="-144" w:right="-11"/>
        <w:jc w:val="both"/>
        <w:rPr>
          <w:color w:val="auto"/>
          <w:sz w:val="20"/>
          <w:szCs w:val="20"/>
        </w:rPr>
      </w:pPr>
      <w:r>
        <w:rPr>
          <w:color w:val="auto"/>
          <w:sz w:val="20"/>
          <w:szCs w:val="20"/>
        </w:rPr>
        <w:t>(Namrata Tapswi, Suresh Jain., 2012) [2] Part of speech tagger for languages ​​such as European languages. Most of the approach of part of speech works well in European languages, but not in Asian and Middle Eastern languages.</w:t>
      </w:r>
    </w:p>
    <w:p w14:paraId="24786B01" w14:textId="77777777" w:rsidR="0002467F" w:rsidRDefault="0002467F" w:rsidP="0002467F">
      <w:pPr>
        <w:pStyle w:val="Default"/>
        <w:ind w:left="-144" w:right="-11"/>
        <w:jc w:val="both"/>
        <w:rPr>
          <w:color w:val="auto"/>
          <w:sz w:val="20"/>
          <w:szCs w:val="20"/>
        </w:rPr>
      </w:pPr>
      <w:r>
        <w:rPr>
          <w:color w:val="auto"/>
          <w:sz w:val="20"/>
          <w:szCs w:val="20"/>
        </w:rPr>
        <w:t xml:space="preserve">McDonald et al., 2005 [3] Also known as chunking-shadow analysis, this analysis works by tagging sentence segments with syntactically correlated keywords such as noun phrases (NPs) and verb phrases. Each word has a unique tag, often </w:t>
      </w:r>
      <w:r>
        <w:rPr>
          <w:color w:val="auto"/>
          <w:sz w:val="20"/>
          <w:szCs w:val="20"/>
        </w:rPr>
        <w:lastRenderedPageBreak/>
        <w:t>referred to as a Begin Chunk (BNP) tag or an Inside Chunk (INP) tag.</w:t>
      </w:r>
    </w:p>
    <w:p w14:paraId="3AADD696" w14:textId="77777777" w:rsidR="0002467F" w:rsidRDefault="0002467F" w:rsidP="0002467F">
      <w:pPr>
        <w:pStyle w:val="Default"/>
        <w:ind w:left="-144" w:right="-11"/>
        <w:jc w:val="both"/>
        <w:rPr>
          <w:b/>
          <w:bCs/>
        </w:rPr>
      </w:pPr>
      <w:r>
        <w:rPr>
          <w:color w:val="auto"/>
          <w:sz w:val="20"/>
          <w:szCs w:val="20"/>
        </w:rPr>
        <w:t>(Alan Ritter., 2011) [4] Using named object recognition in places such as the Internet is problematic because people do not speak Traditional or Standard English. This significantly reduces the performance of standard natural language processing tools. Build tools by commenting on trained phrases and tweets with untagged data inside and outside your domain. This improves performance compared to standard natural language processing tools.</w:t>
      </w:r>
    </w:p>
    <w:p w14:paraId="3A0E0E70" w14:textId="77777777" w:rsidR="0002467F" w:rsidRDefault="0002467F" w:rsidP="0002467F">
      <w:pPr>
        <w:pStyle w:val="Style1"/>
        <w:numPr>
          <w:ilvl w:val="0"/>
          <w:numId w:val="15"/>
        </w:numPr>
        <w:spacing w:after="240"/>
        <w:ind w:left="426"/>
      </w:pPr>
      <w:r>
        <w:t>LEVELS OF NLP</w:t>
      </w:r>
    </w:p>
    <w:p w14:paraId="484C9F47" w14:textId="77777777" w:rsidR="0002467F" w:rsidRDefault="0002467F" w:rsidP="0002467F">
      <w:pPr>
        <w:pStyle w:val="Default"/>
        <w:ind w:left="-144" w:right="-11"/>
        <w:jc w:val="both"/>
        <w:rPr>
          <w:sz w:val="20"/>
          <w:szCs w:val="20"/>
        </w:rPr>
      </w:pPr>
      <w:r>
        <w:rPr>
          <w:sz w:val="20"/>
          <w:szCs w:val="20"/>
        </w:rPr>
        <w:t>The 'levels of language' are a basic method for communicating Natural Language Processing, which helps with the production of NLP message by finishing the Content Planning, Sentence Planning, and Surface Realization stages.</w:t>
      </w:r>
    </w:p>
    <w:p w14:paraId="3E87304C" w14:textId="77777777" w:rsidR="0002467F" w:rsidRDefault="0002467F" w:rsidP="0002467F">
      <w:pPr>
        <w:pStyle w:val="Default"/>
        <w:ind w:right="-576"/>
        <w:jc w:val="both"/>
        <w:rPr>
          <w:sz w:val="22"/>
          <w:szCs w:val="22"/>
        </w:rPr>
      </w:pPr>
    </w:p>
    <w:p w14:paraId="6354B4B7" w14:textId="77777777" w:rsidR="0002467F" w:rsidRDefault="0002467F" w:rsidP="0002467F">
      <w:pPr>
        <w:pStyle w:val="Default"/>
        <w:ind w:left="-144" w:right="-576"/>
        <w:jc w:val="both"/>
        <w:rPr>
          <w:noProof/>
          <w:sz w:val="22"/>
          <w:szCs w:val="22"/>
        </w:rPr>
      </w:pPr>
    </w:p>
    <w:p w14:paraId="43A5B9E8" w14:textId="075FC160" w:rsidR="0002467F" w:rsidRDefault="0002467F" w:rsidP="0002467F">
      <w:pPr>
        <w:pStyle w:val="Default"/>
        <w:ind w:left="-144" w:right="-576"/>
        <w:jc w:val="both"/>
        <w:rPr>
          <w:sz w:val="22"/>
          <w:szCs w:val="22"/>
        </w:rPr>
      </w:pPr>
      <w:r>
        <w:rPr>
          <w:noProof/>
        </w:rPr>
        <mc:AlternateContent>
          <mc:Choice Requires="wps">
            <w:drawing>
              <wp:anchor distT="0" distB="0" distL="114300" distR="114300" simplePos="0" relativeHeight="251672576" behindDoc="0" locked="0" layoutInCell="1" allowOverlap="1" wp14:anchorId="0F908C4B" wp14:editId="00C4578F">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1870" cy="304800"/>
                        </a:xfrm>
                        <a:prstGeom prst="rect">
                          <a:avLst/>
                        </a:prstGeom>
                        <a:solidFill>
                          <a:schemeClr val="lt1"/>
                        </a:solidFill>
                        <a:ln w="6350">
                          <a:noFill/>
                        </a:ln>
                      </wps:spPr>
                      <wps:txb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8C4B" id="Text Box 11" o:spid="_x0000_s1027" type="#_x0000_t202" style="position:absolute;left:0;text-align:left;margin-left:22.6pt;margin-top:204.1pt;width:178.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" fillcolor="white [3201]" stroked="f" strokeweight=".5pt">
                <v:textbox>
                  <w:txbxContent>
                    <w:p w14:paraId="0B118211" w14:textId="77777777" w:rsidR="0002467F" w:rsidRDefault="0002467F" w:rsidP="0002467F">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3762C53B" wp14:editId="218A5794">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5615" cy="2472055"/>
                    </a:xfrm>
                    <a:prstGeom prst="rect">
                      <a:avLst/>
                    </a:prstGeom>
                    <a:noFill/>
                    <a:ln>
                      <a:noFill/>
                    </a:ln>
                  </pic:spPr>
                </pic:pic>
              </a:graphicData>
            </a:graphic>
          </wp:inline>
        </w:drawing>
      </w:r>
    </w:p>
    <w:p w14:paraId="47D9C290" w14:textId="77777777" w:rsidR="0002467F" w:rsidRDefault="0002467F" w:rsidP="0002467F">
      <w:pPr>
        <w:pStyle w:val="Default"/>
        <w:ind w:left="-144" w:right="-576"/>
        <w:jc w:val="both"/>
      </w:pPr>
      <w:r>
        <w:t xml:space="preserve"> </w:t>
      </w:r>
    </w:p>
    <w:p w14:paraId="0809DA85" w14:textId="77777777" w:rsidR="0002467F" w:rsidRDefault="0002467F" w:rsidP="0002467F">
      <w:pPr>
        <w:pStyle w:val="Default"/>
        <w:ind w:right="71"/>
        <w:jc w:val="both"/>
      </w:pPr>
    </w:p>
    <w:p w14:paraId="7D10C960" w14:textId="77777777" w:rsidR="0002467F" w:rsidRDefault="0002467F" w:rsidP="0002467F">
      <w:pPr>
        <w:pStyle w:val="Default"/>
        <w:ind w:right="71"/>
        <w:jc w:val="both"/>
        <w:rPr>
          <w:sz w:val="20"/>
          <w:szCs w:val="20"/>
        </w:rPr>
      </w:pPr>
      <w:r>
        <w:rPr>
          <w:sz w:val="20"/>
          <w:szCs w:val="20"/>
        </w:rPr>
        <w:t>Phonetics is a part of study that concentrates on the significance of language, its specific situation, and its many structures. Coming up next are a portion of the critical terms in Natural Language Processing: -</w:t>
      </w:r>
    </w:p>
    <w:p w14:paraId="080A5666" w14:textId="77777777" w:rsidR="0002467F" w:rsidRDefault="0002467F" w:rsidP="0002467F">
      <w:pPr>
        <w:pStyle w:val="Default"/>
        <w:ind w:left="-144" w:right="-576"/>
        <w:jc w:val="both"/>
        <w:rPr>
          <w:sz w:val="20"/>
          <w:szCs w:val="20"/>
        </w:rPr>
      </w:pPr>
    </w:p>
    <w:p w14:paraId="0FA1378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Phonology</w:t>
      </w:r>
    </w:p>
    <w:p w14:paraId="36DC4A41" w14:textId="77777777" w:rsidR="0002467F" w:rsidRDefault="0002467F" w:rsidP="0002467F">
      <w:pPr>
        <w:ind w:left="426"/>
        <w:jc w:val="both"/>
        <w:rPr>
          <w:rFonts w:ascii="Times New Roman" w:hAnsi="Times New Roman" w:cs="Times New Roman"/>
          <w:sz w:val="20"/>
          <w:szCs w:val="20"/>
        </w:rPr>
      </w:pPr>
      <w:r>
        <w:rPr>
          <w:rFonts w:ascii="Times New Roman" w:hAnsi="Times New Roman" w:cs="Times New Roman"/>
          <w:sz w:val="20"/>
          <w:szCs w:val="20"/>
        </w:rPr>
        <w:t>Phonology is a part of etymology that arranges with the deliberate association of sound. Phonology comes from the Ancient Greek prefix phono-, which alludes to voice or sound, and the addition - logy, which alludes to word or discourse. (Clark et al.,2007) [5].</w:t>
      </w:r>
    </w:p>
    <w:p w14:paraId="3C195E07"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4391826" w14:textId="77777777" w:rsidR="0002467F" w:rsidRDefault="0002467F" w:rsidP="0002467F">
      <w:pPr>
        <w:ind w:left="426"/>
        <w:jc w:val="both"/>
        <w:rPr>
          <w:rFonts w:ascii="Times New Roman" w:hAnsi="Times New Roman" w:cs="Times New Roman"/>
          <w:sz w:val="20"/>
          <w:szCs w:val="20"/>
        </w:rPr>
      </w:pPr>
      <w:r>
        <w:rPr>
          <w:rFonts w:ascii="Times New Roman" w:hAnsi="Times New Roman" w:cs="Times New Roman"/>
          <w:sz w:val="20"/>
          <w:szCs w:val="20"/>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w:t>
      </w:r>
      <w:r>
        <w:rPr>
          <w:rFonts w:ascii="Times New Roman" w:hAnsi="Times New Roman" w:cs="Times New Roman"/>
          <w:sz w:val="20"/>
          <w:szCs w:val="20"/>
        </w:rPr>
        <w:t xml:space="preserve">the root cancellation, and the addition. People can part any obscure word into morphemes to appreciate the significance since the understanding of morpheme is something very similar across all words. </w:t>
      </w:r>
    </w:p>
    <w:p w14:paraId="0D6028F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3D1090A7" w14:textId="77777777" w:rsidR="0002467F" w:rsidRDefault="0002467F" w:rsidP="0002467F">
      <w:pPr>
        <w:ind w:left="426"/>
        <w:jc w:val="both"/>
        <w:rPr>
          <w:rFonts w:ascii="Times New Roman" w:hAnsi="Times New Roman" w:cs="Times New Roman"/>
          <w:sz w:val="20"/>
          <w:szCs w:val="20"/>
        </w:rPr>
      </w:pPr>
      <w:r>
        <w:rPr>
          <w:rFonts w:ascii="Times New Roman" w:hAnsi="Times New Roman" w:cs="Times New Roman"/>
          <w:sz w:val="20"/>
          <w:szCs w:val="20"/>
        </w:rPr>
        <w:t>People and NLP frameworks both comprehend the significance of individual words in Lexical. Word-level comprehension is supported by a set of processing procedures, the first of which is the expansion of grammatical feature tags for each word. Semantic portrayals can be subbed by words with a solitary significance at the lexical level. The idea of the portrayal in an NLP framework change relying upon the semantic hypothesis utilized.</w:t>
      </w:r>
    </w:p>
    <w:p w14:paraId="3F8A3959"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34C6EDA4" w14:textId="77777777" w:rsidR="0002467F" w:rsidRDefault="0002467F" w:rsidP="0002467F">
      <w:pPr>
        <w:ind w:left="426"/>
        <w:jc w:val="both"/>
        <w:rPr>
          <w:rFonts w:ascii="Times New Roman" w:hAnsi="Times New Roman" w:cs="Times New Roman"/>
          <w:sz w:val="20"/>
          <w:szCs w:val="20"/>
        </w:rPr>
      </w:pPr>
      <w:r>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ssortment of sentence structures that might be discouraged, and which, thusly, confine the parser choice. </w:t>
      </w:r>
    </w:p>
    <w:p w14:paraId="4E976C0B"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2218B611" w14:textId="77777777" w:rsidR="0002467F" w:rsidRDefault="0002467F" w:rsidP="0002467F">
      <w:pPr>
        <w:ind w:left="426"/>
        <w:jc w:val="both"/>
        <w:rPr>
          <w:rFonts w:ascii="Times New Roman" w:hAnsi="Times New Roman" w:cs="Times New Roman"/>
          <w:sz w:val="20"/>
          <w:szCs w:val="20"/>
        </w:rPr>
      </w:pPr>
      <w:r>
        <w:rPr>
          <w:rFonts w:ascii="Times New Roman" w:hAnsi="Times New Roman" w:cs="Times New Roman"/>
          <w:sz w:val="20"/>
          <w:szCs w:val="20"/>
        </w:rPr>
        <w:t>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Elizabeth D. Liddy,2001) [6].</w:t>
      </w:r>
    </w:p>
    <w:p w14:paraId="290D7C60" w14:textId="77777777" w:rsidR="0002467F" w:rsidRDefault="0002467F" w:rsidP="0002467F">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0182644E" w14:textId="435DA605" w:rsidR="008774AB" w:rsidRPr="00CC5558" w:rsidRDefault="0002467F" w:rsidP="00475D69">
      <w:pPr>
        <w:rPr>
          <w:rFonts w:ascii="Times New Roman" w:hAnsi="Times New Roman" w:cs="Times New Roman"/>
          <w:sz w:val="20"/>
          <w:szCs w:val="20"/>
        </w:rPr>
      </w:pPr>
      <w:r>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49D6804D"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48F83ECE" w14:textId="4504F3D9" w:rsidR="00B12112" w:rsidRPr="00B12112"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SaaS apparatuses are powerful, out-of-the-box, cloud-based arrangements that may be executed with little to no programming. Pre-prepared NLP models and APIs are frequently provided by SaaS stages. These are options for </w:t>
      </w:r>
      <w:r w:rsidRPr="00CD5697">
        <w:rPr>
          <w:rFonts w:ascii="Times New Roman" w:eastAsia="Times New Roman" w:hAnsi="Times New Roman" w:cs="Times New Roman"/>
          <w:color w:val="2B3E51"/>
          <w:sz w:val="20"/>
          <w:szCs w:val="20"/>
          <w:lang w:val="en-US"/>
        </w:rPr>
        <w:lastRenderedPageBreak/>
        <w:t>clients that want more versatile low-code options. A skilled designer or software developer who want to better their work.</w:t>
      </w:r>
    </w:p>
    <w:p w14:paraId="33B4EECC" w14:textId="77777777" w:rsidR="00CD5697" w:rsidRP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pen-source libraries, on the other hand, are free and extensible, allowing you to totally customise your NLP devices. However, because they are intended for designers, they are extremely difficult to understand and require AI knowledge to build open-source NLP apparatuses. Fortunately, in any case, most are community-driven institutions, so you can count on a lot of assistance.</w:t>
      </w:r>
    </w:p>
    <w:p w14:paraId="1DBF847C" w14:textId="77777777"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ne of the most important tools for visualis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5D71711A" w14:textId="26A186DD" w:rsidR="00CD5697" w:rsidRDefault="00CD5697" w:rsidP="00CD5697">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ling, stemming, parsing, and organisation.</w:t>
      </w:r>
    </w:p>
    <w:p w14:paraId="525D8153" w14:textId="35C4E427" w:rsidR="00D32D77" w:rsidRPr="00CC5558" w:rsidRDefault="00FC6A86" w:rsidP="00B12112">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04629ED1" w:rsidR="003C6EFF" w:rsidRPr="00CC5558" w:rsidRDefault="0071083C"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5553E6E4">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61.5pt;margin-top:8.0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573AC349"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373F4482" w14:textId="6B9ED725" w:rsid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entence segmentation - Defines the boundaries of sentences in the provided text. That is, the point at which one phrase stops and another starts. Sentences are frequently terminated with the punctuation mark '.'</w:t>
      </w:r>
    </w:p>
    <w:p w14:paraId="11340C71" w14:textId="3CD49FA3"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Tokenization - Identifies and treats individual words, integers, and punctuation marks.</w:t>
      </w:r>
    </w:p>
    <w:p w14:paraId="14CDFD08" w14:textId="50A9CDB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Stemming - It removes the ends from words, such as 'eating,' which is reduced to 'eat.'</w:t>
      </w:r>
    </w:p>
    <w:p w14:paraId="3D70D54D" w14:textId="735338F6" w:rsidR="00CD5697" w:rsidRPr="00CD5697" w:rsidRDefault="00CD5697" w:rsidP="0066496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OS tagging - Assign a distinct part-of-speech tag to each word in the phrase. Whether a word is a noun or an adverb.</w:t>
      </w:r>
    </w:p>
    <w:p w14:paraId="2CB3CA0F" w14:textId="69F65253"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eastAsia="Times New Roman" w:hAnsi="Times New Roman" w:cs="Times New Roman"/>
          <w:b/>
          <w:bCs/>
          <w:color w:val="334960"/>
          <w:sz w:val="20"/>
          <w:szCs w:val="20"/>
          <w:lang w:val="en-US"/>
        </w:rPr>
      </w:pPr>
      <w:r w:rsidRPr="00CD5697">
        <w:rPr>
          <w:rFonts w:ascii="Times New Roman" w:eastAsia="Times New Roman" w:hAnsi="Times New Roman" w:cs="Times New Roman"/>
          <w:b/>
          <w:bCs/>
          <w:color w:val="334960"/>
          <w:sz w:val="20"/>
          <w:szCs w:val="20"/>
          <w:lang w:val="en-US"/>
        </w:rPr>
        <w:t>Parsing - The provided text is divided into several groups. Modify another portion of the statement to respond to an inquiry like this one.</w:t>
      </w:r>
    </w:p>
    <w:p w14:paraId="2D21EBCB" w14:textId="3537004B" w:rsidR="00CD5697" w:rsidRPr="00CD5697" w:rsidRDefault="00CD5697"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CD5697">
        <w:rPr>
          <w:rFonts w:ascii="Times New Roman" w:eastAsia="Times New Roman" w:hAnsi="Times New Roman" w:cs="Times New Roman"/>
          <w:b/>
          <w:bCs/>
          <w:color w:val="334960"/>
          <w:sz w:val="20"/>
          <w:szCs w:val="20"/>
          <w:lang w:val="en-US"/>
        </w:rPr>
        <w:t>Named Entity Recognition - Recognizes persons, locations, times, and other entities in a document.</w:t>
      </w:r>
    </w:p>
    <w:p w14:paraId="3243AA31" w14:textId="452CC544" w:rsidR="00A77EF0" w:rsidRPr="00B066A7" w:rsidRDefault="002348D4" w:rsidP="0066496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664969" w:rsidRPr="00664969">
        <w:rPr>
          <w:rFonts w:ascii="Times New Roman" w:eastAsia="Times New Roman" w:hAnsi="Times New Roman" w:cs="Times New Roman"/>
          <w:color w:val="334960"/>
          <w:sz w:val="20"/>
          <w:szCs w:val="20"/>
          <w:lang w:val="en-US"/>
        </w:rPr>
        <w:t>This is used to define the link between a certain word in a sentence and the preceding and following sentences.</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1486DF87" w14:textId="0A3A73B1" w:rsidR="005A6F31" w:rsidRDefault="00CD5697" w:rsidP="00C34C9B">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Natural Language Processing may be used in a variety of applications, including machine interpretation, email spam detection, data extraction, summarization, and question answering.</w:t>
      </w:r>
    </w:p>
    <w:p w14:paraId="7F751694" w14:textId="77777777" w:rsidR="00CD5697" w:rsidRPr="00CC5558" w:rsidRDefault="00CD5697"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04DE1DBE" w14:textId="47856114" w:rsidR="008774AB"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Because the internet connects the majority of the world, the task of making knowledge open and available to everyone is a challenge. The language barrier is a significant impediment to data accessibility. There are several lingos, each with their unique sentence structure and accentuation. Machine Translation is the most popular method of decoding phrases, beginning with one languag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00B12112" w:rsidRPr="00B12112">
        <w:rPr>
          <w:rFonts w:ascii="Times New Roman" w:hAnsi="Times New Roman" w:cs="Times New Roman"/>
          <w:color w:val="000000"/>
          <w:sz w:val="20"/>
          <w:szCs w:val="20"/>
        </w:rPr>
        <w:t xml:space="preserve"> (Tillmann et al., 1997) </w:t>
      </w:r>
      <w:r w:rsidR="00B12112">
        <w:rPr>
          <w:rFonts w:ascii="Times New Roman" w:hAnsi="Times New Roman" w:cs="Times New Roman"/>
          <w:color w:val="000000"/>
          <w:sz w:val="20"/>
          <w:szCs w:val="20"/>
        </w:rPr>
        <w:t>[</w:t>
      </w:r>
      <w:r w:rsidR="00B12112" w:rsidRPr="00B12112">
        <w:rPr>
          <w:rFonts w:ascii="Times New Roman" w:hAnsi="Times New Roman" w:cs="Times New Roman"/>
          <w:color w:val="000000"/>
          <w:sz w:val="20"/>
          <w:szCs w:val="20"/>
        </w:rPr>
        <w:t>8].</w:t>
      </w:r>
    </w:p>
    <w:p w14:paraId="2962D3F7" w14:textId="36FED7E4" w:rsidR="00B066A7"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5C7900F5" wp14:editId="3309A166">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900F5" id="Text Box 16" o:spid="_x0000_s1029" type="#_x0000_t202" style="position:absolute;left:0;text-align:left;margin-left:39.55pt;margin-top:131.15pt;width:175.2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CVMQ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" fillcolor="white [3201]" stroked="f" strokeweight=".5pt">
                <v:textbox>
                  <w:txbxContent>
                    <w:p w14:paraId="55B3E183" w14:textId="030018D8" w:rsidR="0071083C" w:rsidRPr="008774AB" w:rsidRDefault="0071083C" w:rsidP="0071083C">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sidR="008774AB">
        <w:rPr>
          <w:noProof/>
          <w:color w:val="000000"/>
          <w:sz w:val="20"/>
          <w:szCs w:val="20"/>
        </w:rPr>
        <w:drawing>
          <wp:inline distT="0" distB="0" distL="0" distR="0" wp14:anchorId="761D9CDD" wp14:editId="053930E9">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9216" r="1123" b="14341"/>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9AD1F71" w14:textId="77777777" w:rsidR="0071083C"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7FC578AF" w14:textId="3D8092C1" w:rsidR="0071083C" w:rsidRPr="00CC5558" w:rsidRDefault="0071083C" w:rsidP="00245288">
      <w:pPr>
        <w:autoSpaceDE w:val="0"/>
        <w:autoSpaceDN w:val="0"/>
        <w:adjustRightInd w:val="0"/>
        <w:spacing w:after="0" w:line="240" w:lineRule="auto"/>
        <w:jc w:val="center"/>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5DDC10BE" w14:textId="6F4C62FC" w:rsidR="00B12112"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Order structures divide a large amount of information, for example, authority papers, military calamity reports, market data, and newswires, into current groupings or records. For example, The Carnegie Group's Construe system (Hayes PJ, Westein ; 1991)[9] imports Reuters articles and saves time by performing work that would otherwise be completed by staff or human indexers. A few organisations have used request systems to organise irritated grumblings or protest requests and route them to the appropriate errand meetings. Email spam channels are another way to use text requests. Spam channels are becoming increasingly important as the first line of defence against unwanted messages.</w:t>
      </w:r>
      <w:r w:rsidR="00B12112" w:rsidRPr="00B12112">
        <w:rPr>
          <w:rFonts w:ascii="Times New Roman" w:hAnsi="Times New Roman" w:cs="Times New Roman"/>
          <w:color w:val="000000"/>
          <w:sz w:val="20"/>
          <w:szCs w:val="20"/>
        </w:rPr>
        <w:t xml:space="preserve"> </w:t>
      </w:r>
      <w:r w:rsidR="00CD5697"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607E43F9" w14:textId="77777777" w:rsidR="00CD5697" w:rsidRPr="00CC5558" w:rsidRDefault="00CD5697"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067B5DBC" w14:textId="31207494" w:rsidR="007102E6"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t makes use of message request, and several AI computations, for example, Rule Learning (Cohen, 1996)[10], have recently been used to message categorization or Anti-Spam Filtering, Bayes, Nave (Sahami et al., 1998)[9], Memory based Learning (Androutsopoulos et al.,2000b)[11]. Sometimes it's a good idea to solidify different understudies. It is preferable to use these approaches over others since the classifier is obtained by obtaining ready data rather than giving it. Despite its simplicity, the guileless bayes is popular due to its display. In text order, two types of models have been used (McCallum and Nigam, 1998) [12]. The two modules assume that the appropriate vocabulary is accessible.</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However, in the first way, a record is generated by first selecting a subset of language and then repeatedly employing the chosen words, relatively once paying little mind to request. The Multi-variate Bernoulli model is the name given to this model. It keeps track of which words are used in a journal, regardless of the number of words or the request. In the following paradigm, a record is created by selecting a group of word events and organising them in any solicitation.</w:t>
      </w:r>
    </w:p>
    <w:p w14:paraId="16DF0E66" w14:textId="06381DC6"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31DAE9AE" w14:textId="6614FD4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F27B022" wp14:editId="5E346C2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5615" cy="2526030"/>
                    </a:xfrm>
                    <a:prstGeom prst="rect">
                      <a:avLst/>
                    </a:prstGeom>
                    <a:noFill/>
                    <a:ln>
                      <a:noFill/>
                    </a:ln>
                  </pic:spPr>
                </pic:pic>
              </a:graphicData>
            </a:graphic>
          </wp:inline>
        </w:drawing>
      </w:r>
    </w:p>
    <w:p w14:paraId="4E44F9FC" w14:textId="3D44B8A2"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721F126D" wp14:editId="1705816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126D" id="Text Box 13" o:spid="_x0000_s1030" type="#_x0000_t202" style="position:absolute;left:0;text-align:left;margin-left:48.55pt;margin-top:5.6pt;width:149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" fillcolor="white [3201]" stroked="f" strokeweight=".5pt">
                <v:textbox>
                  <w:txbxContent>
                    <w:p w14:paraId="5D25BAD0" w14:textId="27BDF75C"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1BDFFAA5" w14:textId="67F85794" w:rsidR="007102E6" w:rsidRDefault="007102E6" w:rsidP="00C34C9B">
      <w:pPr>
        <w:autoSpaceDE w:val="0"/>
        <w:autoSpaceDN w:val="0"/>
        <w:adjustRightInd w:val="0"/>
        <w:spacing w:after="0" w:line="240" w:lineRule="auto"/>
        <w:jc w:val="both"/>
        <w:rPr>
          <w:rFonts w:ascii="Times New Roman" w:hAnsi="Times New Roman" w:cs="Times New Roman"/>
          <w:color w:val="000000"/>
          <w:sz w:val="20"/>
          <w:szCs w:val="20"/>
        </w:rPr>
      </w:pP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18FCB157" w:rsidR="00DF428C" w:rsidRPr="007102E6" w:rsidRDefault="00DF428C" w:rsidP="007102E6">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65B7CB94" w14:textId="6DAE954A" w:rsidR="008774AB" w:rsidRDefault="00540766" w:rsidP="00C34C9B">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formation extraction is concerned on the recognition of indicators of interest in text-based data. Extraction of elements such as names, places, occasions, dates, times, and expenses is a powerful tool for summing up the information relevant to a customer's requirements in specific applications. As a space unambiguous online searcher, personalis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003B312E"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 xml:space="preserve">For example, you may have noticed the spring up advertising on any locations displaying the fresh </w:t>
      </w:r>
      <w:r w:rsidRPr="00540766">
        <w:rPr>
          <w:rFonts w:ascii="Times New Roman" w:hAnsi="Times New Roman" w:cs="Times New Roman"/>
          <w:color w:val="000000"/>
          <w:sz w:val="20"/>
          <w:szCs w:val="20"/>
        </w:rPr>
        <w:t>things you may have looked at on a web-based store with restrictions</w:t>
      </w:r>
      <w:r w:rsidR="003B312E" w:rsidRPr="003B312E">
        <w:rPr>
          <w:rFonts w:ascii="Times New Roman" w:hAnsi="Times New Roman" w:cs="Times New Roman"/>
          <w:color w:val="000000"/>
          <w:sz w:val="20"/>
          <w:szCs w:val="20"/>
        </w:rPr>
        <w:t>.</w:t>
      </w:r>
    </w:p>
    <w:p w14:paraId="2DA7DA54" w14:textId="390DA713"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51456BA7" wp14:editId="78014FFE">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496" cy="2246318"/>
                    </a:xfrm>
                    <a:prstGeom prst="rect">
                      <a:avLst/>
                    </a:prstGeom>
                    <a:noFill/>
                    <a:ln>
                      <a:noFill/>
                    </a:ln>
                  </pic:spPr>
                </pic:pic>
              </a:graphicData>
            </a:graphic>
          </wp:inline>
        </w:drawing>
      </w:r>
    </w:p>
    <w:p w14:paraId="3A79B23C" w14:textId="6875C6C3" w:rsidR="008910FE"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95713F0" wp14:editId="7AB36EAE">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3F0" id="Text Box 9" o:spid="_x0000_s1031" type="#_x0000_t202" style="position:absolute;left:0;text-align:left;margin-left:30.45pt;margin-top:6pt;width:188.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" fillcolor="white [3201]" stroked="f" strokeweight=".5pt">
                <v:textbox>
                  <w:txbxContent>
                    <w:p w14:paraId="046EB343" w14:textId="21CBE0CB" w:rsidR="008774AB" w:rsidRPr="008774AB" w:rsidRDefault="008774AB">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sidR="007102E6">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E9BE865" w14:textId="77777777" w:rsidR="008774AB" w:rsidRPr="00CC5558" w:rsidRDefault="008774AB" w:rsidP="00C34C9B">
      <w:pPr>
        <w:autoSpaceDE w:val="0"/>
        <w:autoSpaceDN w:val="0"/>
        <w:adjustRightInd w:val="0"/>
        <w:spacing w:after="0" w:line="240" w:lineRule="auto"/>
        <w:jc w:val="both"/>
        <w:rPr>
          <w:rFonts w:ascii="Times New Roman" w:hAnsi="Times New Roman" w:cs="Times New Roman"/>
          <w:color w:val="000000"/>
          <w:sz w:val="20"/>
          <w:szCs w:val="20"/>
        </w:rPr>
      </w:pPr>
    </w:p>
    <w:p w14:paraId="72B06A4F" w14:textId="77777777" w:rsidR="008774AB" w:rsidRDefault="008774AB" w:rsidP="000E6DA6">
      <w:pPr>
        <w:autoSpaceDE w:val="0"/>
        <w:autoSpaceDN w:val="0"/>
        <w:adjustRightInd w:val="0"/>
        <w:spacing w:after="0" w:line="240" w:lineRule="auto"/>
        <w:jc w:val="both"/>
        <w:rPr>
          <w:rFonts w:ascii="Times New Roman" w:hAnsi="Times New Roman" w:cs="Times New Roman"/>
          <w:color w:val="000000"/>
          <w:sz w:val="20"/>
          <w:szCs w:val="20"/>
        </w:rPr>
      </w:pPr>
    </w:p>
    <w:p w14:paraId="48382A36" w14:textId="6CC103F8" w:rsidR="003B312E"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43C22174" w14:textId="77777777" w:rsidR="00540766" w:rsidRDefault="00540766"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38E2AB54" w14:textId="3FE770C3" w:rsidR="007102E6" w:rsidRDefault="0054076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This NLP application is used to summarise text by isolating the most important information. The major goal is to reduce the most popular method of sifting through massive amounts of information in news material, legal documents, and logical papers. There are two approaches to using regular language handling for text synopsis: extraction-based outline, which focuses important expressions and creates a list without adding any further information, and deliberation-based outline, which rewords the initial content to create new phrases</w:t>
      </w:r>
      <w:r w:rsidR="003B312E" w:rsidRPr="003B312E">
        <w:rPr>
          <w:rFonts w:ascii="Times New Roman" w:hAnsi="Times New Roman" w:cs="Times New Roman"/>
          <w:color w:val="000000"/>
          <w:sz w:val="20"/>
          <w:szCs w:val="20"/>
        </w:rPr>
        <w:t>.</w:t>
      </w:r>
    </w:p>
    <w:p w14:paraId="4E3B2329" w14:textId="4DC0A7DF"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F4F6E4" w14:textId="3AB083B6"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20B9B2C3" w14:textId="77777777" w:rsidR="003B312E" w:rsidRDefault="003B312E"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107298A" w14:textId="5F083C9B"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754E04F8" wp14:editId="496FD1E3">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51" cy="2035940"/>
                    </a:xfrm>
                    <a:prstGeom prst="rect">
                      <a:avLst/>
                    </a:prstGeom>
                    <a:noFill/>
                    <a:ln>
                      <a:noFill/>
                    </a:ln>
                  </pic:spPr>
                </pic:pic>
              </a:graphicData>
            </a:graphic>
          </wp:inline>
        </w:drawing>
      </w:r>
    </w:p>
    <w:p w14:paraId="4736F8D8" w14:textId="5A09EA56" w:rsidR="007102E6" w:rsidRDefault="007102E6" w:rsidP="007102E6">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6432" behindDoc="0" locked="0" layoutInCell="1" allowOverlap="1" wp14:anchorId="4F881E2B" wp14:editId="2E37818D">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1E2B" id="Text Box 15" o:spid="_x0000_s1032" type="#_x0000_t202" style="position:absolute;left:0;text-align:left;margin-left:43.35pt;margin-top:6.1pt;width:176pt;height:2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" fillcolor="white [3201]" stroked="f" strokeweight=".5pt">
                <v:textbox>
                  <w:txbxContent>
                    <w:p w14:paraId="403F57CC" w14:textId="10FCDAA7" w:rsidR="007102E6" w:rsidRPr="008774AB" w:rsidRDefault="007102E6" w:rsidP="007102E6">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sidR="0071083C">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58A33A37" w14:textId="69B1FF54"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6C9D1873" w14:textId="77777777" w:rsidR="007102E6" w:rsidRDefault="007102E6"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5E093618" w14:textId="77777777" w:rsidR="003B312E" w:rsidRPr="003B312E" w:rsidRDefault="009B05FC" w:rsidP="0055630F">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7A1CAF9A" w14:textId="686365D9" w:rsidR="003B312E" w:rsidRPr="003B312E" w:rsidRDefault="00540766" w:rsidP="003B312E">
      <w:pPr>
        <w:pStyle w:val="ListParagraph"/>
        <w:autoSpaceDE w:val="0"/>
        <w:autoSpaceDN w:val="0"/>
        <w:adjustRightInd w:val="0"/>
        <w:spacing w:line="240" w:lineRule="auto"/>
        <w:ind w:left="66"/>
        <w:jc w:val="both"/>
        <w:rPr>
          <w:b/>
          <w:bCs/>
          <w:caps/>
          <w:szCs w:val="24"/>
        </w:rPr>
      </w:pPr>
      <w:r w:rsidRPr="00540766">
        <w:rPr>
          <w:color w:val="000000"/>
          <w:szCs w:val="20"/>
        </w:rPr>
        <w:t xml:space="preserve">Autocorrect, autocomplete, and predictive messages are so common on our phones that we take them for </w:t>
      </w:r>
      <w:r w:rsidRPr="00540766">
        <w:rPr>
          <w:color w:val="000000"/>
          <w:szCs w:val="20"/>
        </w:rPr>
        <w:lastRenderedPageBreak/>
        <w:t>granted. Autocomplete and prophetic text are similar to web crawlers in that they anticipate 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results are both surprisingly private and enlightening, and they've even been covered by a few news outlets.</w:t>
      </w:r>
    </w:p>
    <w:p w14:paraId="4DC0875D" w14:textId="4594D784" w:rsidR="005758E4" w:rsidRPr="00C308BC" w:rsidRDefault="005758E4" w:rsidP="00C308BC">
      <w:pPr>
        <w:pStyle w:val="Style1"/>
        <w:numPr>
          <w:ilvl w:val="0"/>
          <w:numId w:val="13"/>
        </w:numPr>
        <w:spacing w:after="240"/>
        <w:ind w:left="426"/>
      </w:pPr>
      <w:r w:rsidRPr="00CC5558">
        <w:t>CONCLUSION</w:t>
      </w:r>
    </w:p>
    <w:p w14:paraId="3BD4DF4B" w14:textId="7EA78AE1" w:rsidR="003B312E"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investigation dating back to the 1950s, yet a considerable number of its applications have only recently emerged. NLP has crept into our lives almost unnoticed, thanks to the introduction of Google as the primary online index, the increasingly digitised world, and the rise of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with a broader range of upgrades and precise results. With the introduction of more private collaborators, cell phone advances, and the progress of vast data to computerise regular human tasks, NLP reception is expected to gain traction in the next years.</w:t>
      </w:r>
    </w:p>
    <w:p w14:paraId="7C87DE35" w14:textId="77777777" w:rsidR="00497683"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Pr="00497683" w:rsidRDefault="007C17F6" w:rsidP="00497683">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18B5BB56" w14:textId="0CAE3B73" w:rsidR="003B312E" w:rsidRPr="003B312E" w:rsidRDefault="00497683" w:rsidP="003B312E">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personal fulfilment. Unstructured data makes up as much as 80% of the data that surrounds us. As a result, NLP is perhaps the most important discipline of information science. Putting this data together is a difficult task that is done on a daily basis by a team of analysts. In the field of NLP, constant progress is being made, and we may expect it to affect an ever-increasing number of aspects of our life.</w:t>
      </w:r>
    </w:p>
    <w:p w14:paraId="62A869B7" w14:textId="095914EF" w:rsidR="00963E2D" w:rsidRPr="00CC5558" w:rsidRDefault="00497683" w:rsidP="00C34C9B">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Because of NLP, I've been thinking about the market scenario. The market for NLP is rapidly growing, and it is expected to reach a value of $ 16 billion by 2021, with an annual growth rate of 16 percent. The rise of chatbots, inclination to locate client bits of knowledge, shift of informing innovation from manual to mechanised, and </w:t>
      </w:r>
      <w:r w:rsidRPr="00497683">
        <w:rPr>
          <w:rFonts w:ascii="Times New Roman" w:hAnsi="Times New Roman" w:cs="Times New Roman"/>
          <w:color w:val="000000"/>
          <w:sz w:val="20"/>
          <w:szCs w:val="20"/>
        </w:rPr>
        <w:t>many more tasks that need to be robotized and ultimately integrate language/Speech are the reasons for this growth. However, the effectiveness of NLP revolves around language/discourse, which in its most basic structure references to words.</w:t>
      </w:r>
      <w:r w:rsidR="003B312E"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Words are the most important unit of NLP's utility, regardless of whether the connection is verbal or written. However, there appears to be a discrepancy in the presentation of NLP when it comes to dealing with messages and when it comes to dealing with voice in modern NLP. This problem will undoubtedly be resolved soon. Let's take a look at some of the current and future NLP scenarios.</w:t>
      </w:r>
    </w:p>
    <w:p w14:paraId="715E7FE2" w14:textId="4DD787CF" w:rsidR="007C17F6" w:rsidRPr="00497683" w:rsidRDefault="007C17F6" w:rsidP="00497683">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48784D53"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Yi, J., Nasukawa, T., Bunescu, R., &amp; Niblack,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Tapaswi,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5C413611"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1ACEB19B" w14:textId="77777777" w:rsidR="0058480E" w:rsidRPr="0058480E" w:rsidRDefault="0058480E" w:rsidP="0058480E">
      <w:pPr>
        <w:pStyle w:val="ListParagraph"/>
        <w:rPr>
          <w:rFonts w:ascii="Century Schoolbook" w:hAnsi="Century Schoolbook" w:cs="Times New Roman"/>
          <w:color w:val="000000"/>
          <w:sz w:val="20"/>
          <w:szCs w:val="20"/>
          <w:lang w:val="en-US"/>
        </w:rPr>
      </w:pPr>
    </w:p>
    <w:p w14:paraId="190D2208" w14:textId="0CE79E68"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Nation, K., Snowling, M. J., &amp; Clarke, P. (2007). Dissecting the relationship between language skills and learning to read: Semantic and phonological contributions to new vocabulary learning in children with poor reading comprehension. Advances in Speech Language Pathology, 9(2), 131-139.</w:t>
      </w:r>
    </w:p>
    <w:p w14:paraId="2CA87226" w14:textId="77777777" w:rsidR="0058480E" w:rsidRPr="0058480E" w:rsidRDefault="0058480E" w:rsidP="0058480E">
      <w:pPr>
        <w:pStyle w:val="ListParagraph"/>
        <w:rPr>
          <w:rFonts w:ascii="Times New Roman" w:hAnsi="Times New Roman" w:cs="Times New Roman"/>
          <w:color w:val="000000"/>
          <w:sz w:val="16"/>
          <w:szCs w:val="16"/>
          <w:lang w:val="en-US"/>
        </w:rPr>
      </w:pPr>
    </w:p>
    <w:p w14:paraId="4CC41E64" w14:textId="451909D3" w:rsidR="0058480E" w:rsidRPr="0058480E" w:rsidRDefault="0058480E" w:rsidP="0058480E">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58480E">
        <w:rPr>
          <w:rFonts w:ascii="Times New Roman" w:hAnsi="Times New Roman" w:cs="Times New Roman"/>
          <w:sz w:val="20"/>
          <w:szCs w:val="20"/>
        </w:rPr>
        <w:t>Liddy, E. D. (2001). Natural language processing.</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Jain, Aditya &amp; Kulkarni, Gandhar &amp; Shah, Vraj. (2018). Natural Language Processing. International Journal of Computer Sciences and Engineering. 6. 161-167. 10.26438/ijcse/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Tillmann, C., Vogel, S., Ney, H., Zubiaga, A., &amp; Sawaf, H. (1997, September). Accelerated DP based search for statistical translation. In Eurospeech.</w:t>
      </w:r>
    </w:p>
    <w:p w14:paraId="3348AD43"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58504FF"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1E834C29" w14:textId="4B5F7DFC"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Hayes, P. J. (1992). Intelligent high-volume text processing using shallow, domain-specific techniques. Text-based intelligent systems: Current research and practice in information extraction and retrieval, 227-242.</w:t>
      </w:r>
    </w:p>
    <w:p w14:paraId="29711A05"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2A5D9CE" w14:textId="065CF1A0" w:rsidR="00420C6F" w:rsidRPr="00245288" w:rsidRDefault="00420C6F" w:rsidP="006A6EEC">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Cohen, W. W. (1996, March). Learning rules that classify e-mail. In AAAI spring symposium on machine learning in information access (Vol. 18, p. 25).</w:t>
      </w:r>
    </w:p>
    <w:p w14:paraId="36AE2C84"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7BC2D2C0" w14:textId="0760724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Sahami, M., Dumais, S., Heckerman, D., &amp; Horvitz, E. (1998, July). A Bayesian approach to filtering junk e-mail. In Learning for Text Categorization: Papers from the 1998 workshop (Vol. 62, pp. 98-105).</w:t>
      </w:r>
    </w:p>
    <w:p w14:paraId="437704CB"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329629E" w14:textId="0D398AD9"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Androutsopoulos, I., Paliouras, G., Karkaletsis, V., Sakkis, G., Spyropoulos, C. D., &amp; Stamatopoulos, P. (2000). Learning to filter spam e-mail: A comparison of a naive bayesian and a memory-based approach. arXiv preprint cs/0009009.</w:t>
      </w:r>
    </w:p>
    <w:p w14:paraId="3EDBB9F0" w14:textId="77777777" w:rsidR="00420C6F" w:rsidRPr="00245288" w:rsidRDefault="00420C6F" w:rsidP="00420C6F">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675A2A26" w14:textId="2F0F8285" w:rsidR="00420C6F" w:rsidRPr="00245288" w:rsidRDefault="00420C6F" w:rsidP="00420C6F">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340F9587" w14:textId="77777777" w:rsidR="00E91210" w:rsidRPr="00245288" w:rsidRDefault="00E91210" w:rsidP="00E91210">
      <w:pPr>
        <w:pStyle w:val="ListParagraph"/>
        <w:rPr>
          <w:rFonts w:ascii="Times New Roman" w:hAnsi="Times New Roman" w:cs="Times New Roman"/>
          <w:color w:val="000000"/>
          <w:sz w:val="16"/>
          <w:szCs w:val="16"/>
          <w:lang w:val="en-US"/>
        </w:rPr>
      </w:pPr>
    </w:p>
    <w:p w14:paraId="7129B37A" w14:textId="6BE1960B" w:rsidR="00E91210" w:rsidRPr="0058480E" w:rsidRDefault="00E91210" w:rsidP="0058480E">
      <w:pPr>
        <w:autoSpaceDE w:val="0"/>
        <w:autoSpaceDN w:val="0"/>
        <w:adjustRightInd w:val="0"/>
        <w:spacing w:after="0" w:line="240" w:lineRule="auto"/>
        <w:jc w:val="both"/>
        <w:rPr>
          <w:rFonts w:ascii="Times New Roman" w:hAnsi="Times New Roman" w:cs="Times New Roman"/>
          <w:color w:val="000000"/>
          <w:sz w:val="16"/>
          <w:szCs w:val="16"/>
          <w:lang w:val="en-US"/>
        </w:rPr>
      </w:pPr>
    </w:p>
    <w:sectPr w:rsidR="00E91210" w:rsidRPr="0058480E"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34FE" w14:textId="77777777" w:rsidR="00A86F3B" w:rsidRDefault="00A86F3B" w:rsidP="00B4184C">
      <w:pPr>
        <w:spacing w:after="0" w:line="240" w:lineRule="auto"/>
      </w:pPr>
      <w:r>
        <w:separator/>
      </w:r>
    </w:p>
  </w:endnote>
  <w:endnote w:type="continuationSeparator" w:id="0">
    <w:p w14:paraId="190D701E" w14:textId="77777777" w:rsidR="00A86F3B" w:rsidRDefault="00A86F3B"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AA87" w14:textId="77777777" w:rsidR="00A86F3B" w:rsidRDefault="00A86F3B" w:rsidP="00B4184C">
      <w:pPr>
        <w:spacing w:after="0" w:line="240" w:lineRule="auto"/>
      </w:pPr>
      <w:r>
        <w:separator/>
      </w:r>
    </w:p>
  </w:footnote>
  <w:footnote w:type="continuationSeparator" w:id="0">
    <w:p w14:paraId="0DD1CCF6" w14:textId="77777777" w:rsidR="00A86F3B" w:rsidRDefault="00A86F3B"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336C5"/>
    <w:rsid w:val="00143470"/>
    <w:rsid w:val="00167AFE"/>
    <w:rsid w:val="0018529F"/>
    <w:rsid w:val="00197466"/>
    <w:rsid w:val="001B70C0"/>
    <w:rsid w:val="001C641E"/>
    <w:rsid w:val="00201D64"/>
    <w:rsid w:val="00222011"/>
    <w:rsid w:val="002348D4"/>
    <w:rsid w:val="00245288"/>
    <w:rsid w:val="002B4356"/>
    <w:rsid w:val="002B5EAD"/>
    <w:rsid w:val="002E42FE"/>
    <w:rsid w:val="002E79A7"/>
    <w:rsid w:val="0033169D"/>
    <w:rsid w:val="00363521"/>
    <w:rsid w:val="003924B6"/>
    <w:rsid w:val="003A0D70"/>
    <w:rsid w:val="003A7463"/>
    <w:rsid w:val="003B312E"/>
    <w:rsid w:val="003C6EFF"/>
    <w:rsid w:val="00406A43"/>
    <w:rsid w:val="00420C6F"/>
    <w:rsid w:val="004224A4"/>
    <w:rsid w:val="00443B8A"/>
    <w:rsid w:val="00475D69"/>
    <w:rsid w:val="004915E3"/>
    <w:rsid w:val="00497683"/>
    <w:rsid w:val="004C3779"/>
    <w:rsid w:val="004C4D5D"/>
    <w:rsid w:val="004F3DD7"/>
    <w:rsid w:val="00521D65"/>
    <w:rsid w:val="00540766"/>
    <w:rsid w:val="005758E4"/>
    <w:rsid w:val="00583FB4"/>
    <w:rsid w:val="0058480E"/>
    <w:rsid w:val="005A6F31"/>
    <w:rsid w:val="005D315F"/>
    <w:rsid w:val="005D4350"/>
    <w:rsid w:val="00615F0A"/>
    <w:rsid w:val="00653042"/>
    <w:rsid w:val="006626C8"/>
    <w:rsid w:val="00664969"/>
    <w:rsid w:val="0068109E"/>
    <w:rsid w:val="00684D20"/>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774AB"/>
    <w:rsid w:val="008910FE"/>
    <w:rsid w:val="008A517D"/>
    <w:rsid w:val="008C5F35"/>
    <w:rsid w:val="008F4564"/>
    <w:rsid w:val="00907AD2"/>
    <w:rsid w:val="009426AB"/>
    <w:rsid w:val="009624B3"/>
    <w:rsid w:val="00963E2D"/>
    <w:rsid w:val="0098291F"/>
    <w:rsid w:val="009B05FC"/>
    <w:rsid w:val="009B5102"/>
    <w:rsid w:val="009F63FC"/>
    <w:rsid w:val="009F6714"/>
    <w:rsid w:val="009F6B55"/>
    <w:rsid w:val="00A412A9"/>
    <w:rsid w:val="00A41BD7"/>
    <w:rsid w:val="00A77EF0"/>
    <w:rsid w:val="00A86F3B"/>
    <w:rsid w:val="00A96706"/>
    <w:rsid w:val="00AA7C69"/>
    <w:rsid w:val="00AB4996"/>
    <w:rsid w:val="00B066A7"/>
    <w:rsid w:val="00B12112"/>
    <w:rsid w:val="00B17893"/>
    <w:rsid w:val="00B205FC"/>
    <w:rsid w:val="00B24CD3"/>
    <w:rsid w:val="00B273D2"/>
    <w:rsid w:val="00B4184C"/>
    <w:rsid w:val="00B43905"/>
    <w:rsid w:val="00B71827"/>
    <w:rsid w:val="00B94118"/>
    <w:rsid w:val="00BA238A"/>
    <w:rsid w:val="00BD671A"/>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91210"/>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1</TotalTime>
  <Pages>6</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71</cp:revision>
  <dcterms:created xsi:type="dcterms:W3CDTF">2022-01-17T12:39:00Z</dcterms:created>
  <dcterms:modified xsi:type="dcterms:W3CDTF">2022-01-30T19:39:00Z</dcterms:modified>
</cp:coreProperties>
</file>